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ni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tizácíí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419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</w:tcPr>
          <w:p w:rsidR="00E42DF0" w:rsidRPr="00C5195B" w:rsidRDefault="00C419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C419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16" w:type="dxa"/>
          </w:tcPr>
          <w:p w:rsidR="00E42DF0" w:rsidRPr="00C5195B" w:rsidRDefault="00C4190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9526C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9526C1">
        <w:rPr>
          <w:rFonts w:ascii="Times New Roman" w:hAnsi="Times New Roman" w:cs="Times New Roman"/>
          <w:sz w:val="24"/>
          <w:szCs w:val="24"/>
        </w:rPr>
        <w:t xml:space="preserve">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</w:t>
      </w:r>
      <w:proofErr w:type="spellEnd"/>
      <w:r w:rsidR="0046440C" w:rsidRPr="00542959">
        <w:rPr>
          <w:rFonts w:ascii="Times New Roman" w:eastAsia="MS Gothic" w:hAnsi="Times New Roman" w:cs="Times New Roman"/>
          <w:sz w:val="24"/>
          <w:szCs w:val="24"/>
        </w:rPr>
        <w:t xml:space="preserve">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190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6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1903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190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6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4190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8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968CC" w:rsidRDefault="007968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podmienených </w:t>
      </w:r>
      <w:proofErr w:type="spellStart"/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äzkov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A9" w:rsidRDefault="00EE77A9" w:rsidP="00CE03EC">
      <w:pPr>
        <w:spacing w:after="0" w:line="240" w:lineRule="auto"/>
      </w:pPr>
      <w:r>
        <w:separator/>
      </w:r>
    </w:p>
  </w:endnote>
  <w:endnote w:type="continuationSeparator" w:id="0">
    <w:p w:rsidR="00EE77A9" w:rsidRDefault="00EE77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A9" w:rsidRDefault="00EE77A9" w:rsidP="00CE03EC">
      <w:pPr>
        <w:spacing w:after="0" w:line="240" w:lineRule="auto"/>
      </w:pPr>
      <w:r>
        <w:separator/>
      </w:r>
    </w:p>
  </w:footnote>
  <w:footnote w:type="continuationSeparator" w:id="0">
    <w:p w:rsidR="00EE77A9" w:rsidRDefault="00EE77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11F9C"/>
    <w:rsid w:val="00355477"/>
    <w:rsid w:val="0036249E"/>
    <w:rsid w:val="003666C3"/>
    <w:rsid w:val="00381577"/>
    <w:rsid w:val="003A2A62"/>
    <w:rsid w:val="003F3E00"/>
    <w:rsid w:val="00461E63"/>
    <w:rsid w:val="0046440C"/>
    <w:rsid w:val="004676B0"/>
    <w:rsid w:val="00473465"/>
    <w:rsid w:val="004831C3"/>
    <w:rsid w:val="00502C66"/>
    <w:rsid w:val="00511E93"/>
    <w:rsid w:val="00547F9F"/>
    <w:rsid w:val="00577781"/>
    <w:rsid w:val="006C3CEA"/>
    <w:rsid w:val="006D6999"/>
    <w:rsid w:val="006E4085"/>
    <w:rsid w:val="006F05C4"/>
    <w:rsid w:val="00757BBC"/>
    <w:rsid w:val="00765283"/>
    <w:rsid w:val="00787C52"/>
    <w:rsid w:val="00792AFF"/>
    <w:rsid w:val="007952A6"/>
    <w:rsid w:val="007968CC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412C"/>
    <w:rsid w:val="009B5511"/>
    <w:rsid w:val="009D2D9E"/>
    <w:rsid w:val="009E3549"/>
    <w:rsid w:val="009E6AD6"/>
    <w:rsid w:val="009F1252"/>
    <w:rsid w:val="00AB1832"/>
    <w:rsid w:val="00AE7F5C"/>
    <w:rsid w:val="00AF1BE2"/>
    <w:rsid w:val="00B02129"/>
    <w:rsid w:val="00B06CAB"/>
    <w:rsid w:val="00B40F4F"/>
    <w:rsid w:val="00BC678C"/>
    <w:rsid w:val="00BD7C5B"/>
    <w:rsid w:val="00C003CB"/>
    <w:rsid w:val="00C21550"/>
    <w:rsid w:val="00C41903"/>
    <w:rsid w:val="00C45AF1"/>
    <w:rsid w:val="00C5195B"/>
    <w:rsid w:val="00C84B67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EE77A9"/>
    <w:rsid w:val="00EF0F42"/>
    <w:rsid w:val="00F7125E"/>
    <w:rsid w:val="00F71C61"/>
    <w:rsid w:val="00FB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44FC4"/>
  <w15:docId w15:val="{D7BBE6A5-2B0B-43B0-8936-4C7099A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51DE-22F3-451F-95F5-9B0E9D7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3-13T14:50:00Z</cp:lastPrinted>
  <dcterms:created xsi:type="dcterms:W3CDTF">2024-03-01T17:10:00Z</dcterms:created>
  <dcterms:modified xsi:type="dcterms:W3CDTF">2024-03-01T17:13:00Z</dcterms:modified>
</cp:coreProperties>
</file>